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0B9C9" w14:textId="77777777" w:rsidR="009B2DFF" w:rsidRDefault="00F14C21" w:rsidP="00067646">
      <w:pPr>
        <w:adjustRightInd w:val="0"/>
        <w:snapToGrid w:val="0"/>
        <w:spacing w:beforeLines="50" w:before="156" w:afterLines="50" w:after="156"/>
        <w:jc w:val="center"/>
        <w:rPr>
          <w:rFonts w:asciiTheme="minorEastAsia" w:hAnsiTheme="minorEastAsia"/>
          <w:b/>
          <w:sz w:val="36"/>
          <w:szCs w:val="36"/>
        </w:rPr>
      </w:pPr>
      <w:r w:rsidRPr="009B2DFF">
        <w:rPr>
          <w:rFonts w:asciiTheme="minorEastAsia" w:hAnsiTheme="minorEastAsia" w:hint="eastAsia"/>
          <w:b/>
          <w:sz w:val="36"/>
          <w:szCs w:val="36"/>
        </w:rPr>
        <w:t>西部利得基金账户类业务备案资料申请书</w:t>
      </w:r>
    </w:p>
    <w:p w14:paraId="7D3A0CF6" w14:textId="7DDC3F99" w:rsidR="00977E3E" w:rsidRPr="009B2DFF" w:rsidRDefault="00F14C21" w:rsidP="00067646">
      <w:pPr>
        <w:adjustRightInd w:val="0"/>
        <w:snapToGrid w:val="0"/>
        <w:spacing w:beforeLines="50" w:before="156" w:afterLines="50" w:after="156"/>
        <w:jc w:val="center"/>
        <w:rPr>
          <w:rFonts w:asciiTheme="minorEastAsia" w:hAnsiTheme="minorEastAsia"/>
          <w:b/>
          <w:sz w:val="36"/>
          <w:szCs w:val="36"/>
        </w:rPr>
      </w:pPr>
      <w:r w:rsidRPr="009B2DFF">
        <w:rPr>
          <w:rFonts w:asciiTheme="minorEastAsia" w:hAnsiTheme="minorEastAsia" w:hint="eastAsia"/>
          <w:b/>
          <w:sz w:val="36"/>
          <w:szCs w:val="36"/>
        </w:rPr>
        <w:t>（金融机构适用）</w:t>
      </w:r>
    </w:p>
    <w:p w14:paraId="7EBA6630" w14:textId="77777777" w:rsidR="00067646" w:rsidRDefault="00067646" w:rsidP="006F4C89">
      <w:pPr>
        <w:spacing w:beforeLines="50" w:before="156" w:afterLines="50" w:after="156" w:line="276" w:lineRule="auto"/>
        <w:jc w:val="left"/>
        <w:rPr>
          <w:rFonts w:asciiTheme="minorEastAsia" w:hAnsiTheme="minorEastAsia"/>
          <w:b/>
          <w:sz w:val="24"/>
          <w:szCs w:val="24"/>
        </w:rPr>
      </w:pPr>
    </w:p>
    <w:p w14:paraId="540D8CD8" w14:textId="01C8A5AB" w:rsidR="00F14C21" w:rsidRPr="00057BCD" w:rsidRDefault="00F14C21" w:rsidP="00057BCD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057BCD">
        <w:rPr>
          <w:rFonts w:asciiTheme="minorEastAsia" w:hAnsiTheme="minorEastAsia" w:hint="eastAsia"/>
          <w:b/>
          <w:sz w:val="24"/>
          <w:szCs w:val="24"/>
        </w:rPr>
        <w:t>机构名称：</w:t>
      </w:r>
      <w:r w:rsidRPr="00057BCD">
        <w:rPr>
          <w:rFonts w:asciiTheme="minorEastAsia" w:hAnsiTheme="minorEastAsia"/>
          <w:b/>
          <w:sz w:val="24"/>
          <w:szCs w:val="24"/>
          <w:u w:val="single"/>
        </w:rPr>
        <w:t xml:space="preserve">                                 </w:t>
      </w:r>
    </w:p>
    <w:p w14:paraId="16782E51" w14:textId="68897B1B" w:rsidR="00F14C21" w:rsidRPr="00057BCD" w:rsidRDefault="008A0073" w:rsidP="00057BCD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hAnsiTheme="minorEastAsia"/>
          <w:b/>
          <w:sz w:val="24"/>
          <w:szCs w:val="24"/>
        </w:rPr>
      </w:pPr>
      <w:proofErr w:type="gramStart"/>
      <w:r w:rsidRPr="00057BCD">
        <w:rPr>
          <w:rFonts w:asciiTheme="minorEastAsia" w:hAnsiTheme="minorEastAsia" w:hint="eastAsia"/>
          <w:b/>
          <w:sz w:val="24"/>
          <w:szCs w:val="24"/>
        </w:rPr>
        <w:t>请勾选贵</w:t>
      </w:r>
      <w:proofErr w:type="gramEnd"/>
      <w:r w:rsidRPr="00057BCD">
        <w:rPr>
          <w:rFonts w:asciiTheme="minorEastAsia" w:hAnsiTheme="minorEastAsia" w:hint="eastAsia"/>
          <w:b/>
          <w:sz w:val="24"/>
          <w:szCs w:val="24"/>
        </w:rPr>
        <w:t>司本次需进行的操作类别：</w:t>
      </w:r>
      <w:sdt>
        <w:sdtPr>
          <w:rPr>
            <w:rFonts w:asciiTheme="minorEastAsia" w:hAnsiTheme="minorEastAsia" w:hint="eastAsia"/>
            <w:sz w:val="24"/>
            <w:szCs w:val="24"/>
          </w:rPr>
          <w:id w:val="-1862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57BCD">
        <w:rPr>
          <w:rFonts w:asciiTheme="minorEastAsia" w:hAnsiTheme="minorEastAsia" w:hint="eastAsia"/>
          <w:b/>
          <w:sz w:val="24"/>
          <w:szCs w:val="24"/>
        </w:rPr>
        <w:t xml:space="preserve">首次备案 </w:t>
      </w:r>
      <w:r w:rsidRPr="00057BCD">
        <w:rPr>
          <w:rFonts w:asciiTheme="minorEastAsia" w:hAnsiTheme="minorEastAsia"/>
          <w:b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64269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57BCD">
        <w:rPr>
          <w:rFonts w:asciiTheme="minorEastAsia" w:hAnsiTheme="minorEastAsia" w:hint="eastAsia"/>
          <w:b/>
          <w:sz w:val="24"/>
          <w:szCs w:val="24"/>
        </w:rPr>
        <w:t>更新备案</w:t>
      </w:r>
    </w:p>
    <w:p w14:paraId="3710457C" w14:textId="77777777" w:rsidR="00977E3E" w:rsidRPr="00057BCD" w:rsidRDefault="00327F49" w:rsidP="00057BCD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57BCD">
        <w:rPr>
          <w:rFonts w:asciiTheme="minorEastAsia" w:hAnsiTheme="minorEastAsia" w:hint="eastAsia"/>
          <w:b/>
          <w:sz w:val="24"/>
          <w:szCs w:val="24"/>
        </w:rPr>
        <w:t>西部利得</w:t>
      </w:r>
      <w:r w:rsidR="00977E3E" w:rsidRPr="00057BCD">
        <w:rPr>
          <w:rFonts w:asciiTheme="minorEastAsia" w:hAnsiTheme="minorEastAsia" w:hint="eastAsia"/>
          <w:b/>
          <w:sz w:val="24"/>
          <w:szCs w:val="24"/>
        </w:rPr>
        <w:t>基金管理有限公司：</w:t>
      </w:r>
    </w:p>
    <w:p w14:paraId="0646734D" w14:textId="1AD4AC47" w:rsidR="00977E3E" w:rsidRPr="00057BCD" w:rsidRDefault="00AF1F20" w:rsidP="00057BCD">
      <w:pPr>
        <w:adjustRightInd w:val="0"/>
        <w:snapToGrid w:val="0"/>
        <w:spacing w:line="360" w:lineRule="auto"/>
        <w:ind w:rightChars="-364" w:right="-764" w:firstLineChars="200" w:firstLine="480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我</w:t>
      </w:r>
      <w:r w:rsidR="00327F49" w:rsidRPr="00057BCD">
        <w:rPr>
          <w:rFonts w:asciiTheme="minorEastAsia" w:hAnsiTheme="minorEastAsia" w:hint="eastAsia"/>
          <w:sz w:val="24"/>
          <w:szCs w:val="24"/>
        </w:rPr>
        <w:t>司</w:t>
      </w:r>
      <w:r w:rsidR="00977E3E" w:rsidRPr="00057BCD">
        <w:rPr>
          <w:rFonts w:asciiTheme="minorEastAsia" w:hAnsiTheme="minorEastAsia" w:hint="eastAsia"/>
          <w:sz w:val="24"/>
          <w:szCs w:val="24"/>
        </w:rPr>
        <w:t>兹将如下文件寄送至贵公司，作为我司</w:t>
      </w:r>
      <w:r w:rsidR="008A0073" w:rsidRPr="00057BCD">
        <w:rPr>
          <w:rFonts w:asciiTheme="minorEastAsia" w:hAnsiTheme="minorEastAsia" w:hint="eastAsia"/>
          <w:sz w:val="24"/>
          <w:szCs w:val="24"/>
        </w:rPr>
        <w:t>在贵</w:t>
      </w:r>
      <w:proofErr w:type="gramStart"/>
      <w:r w:rsidR="008A0073" w:rsidRPr="00057BCD">
        <w:rPr>
          <w:rFonts w:asciiTheme="minorEastAsia" w:hAnsiTheme="minorEastAsia" w:hint="eastAsia"/>
          <w:sz w:val="24"/>
          <w:szCs w:val="24"/>
        </w:rPr>
        <w:t>司办理</w:t>
      </w:r>
      <w:proofErr w:type="gramEnd"/>
      <w:r w:rsidR="008A0073" w:rsidRPr="00057BCD">
        <w:rPr>
          <w:rFonts w:asciiTheme="minorEastAsia" w:hAnsiTheme="minorEastAsia" w:hint="eastAsia"/>
          <w:sz w:val="24"/>
          <w:szCs w:val="24"/>
        </w:rPr>
        <w:t>基金账户相关事宜的备案材料</w:t>
      </w:r>
      <w:r w:rsidR="00977E3E" w:rsidRPr="00057BCD">
        <w:rPr>
          <w:rFonts w:asciiTheme="minorEastAsia" w:hAnsiTheme="minorEastAsia" w:hint="eastAsia"/>
          <w:sz w:val="24"/>
          <w:szCs w:val="24"/>
        </w:rPr>
        <w:t>，请妥善保存：</w:t>
      </w:r>
    </w:p>
    <w:p w14:paraId="57C20EDD" w14:textId="1050681B" w:rsidR="00977E3E" w:rsidRPr="00057BCD" w:rsidRDefault="004C3AC7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三证合一</w:t>
      </w:r>
      <w:r w:rsidR="00977E3E" w:rsidRPr="00057BCD">
        <w:rPr>
          <w:rFonts w:asciiTheme="minorEastAsia" w:hAnsiTheme="minorEastAsia" w:hint="eastAsia"/>
          <w:sz w:val="24"/>
          <w:szCs w:val="24"/>
        </w:rPr>
        <w:t>营业执照</w:t>
      </w:r>
      <w:r w:rsidRPr="00057BCD">
        <w:rPr>
          <w:rFonts w:asciiTheme="minorEastAsia" w:hAnsiTheme="minorEastAsia" w:hint="eastAsia"/>
          <w:sz w:val="24"/>
          <w:szCs w:val="24"/>
        </w:rPr>
        <w:t>复印件</w:t>
      </w:r>
      <w:r w:rsidR="008A0073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16840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73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A0073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8A0073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6809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73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A0073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4AC10F79" w14:textId="1B8D0881" w:rsidR="002A6AEC" w:rsidRPr="00057BCD" w:rsidRDefault="002A6AEC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金融业务许可证</w:t>
      </w:r>
      <w:r w:rsidR="00E017BF" w:rsidRPr="00057BCD">
        <w:rPr>
          <w:rFonts w:asciiTheme="minorEastAsia" w:hAnsiTheme="minorEastAsia" w:hint="eastAsia"/>
          <w:sz w:val="24"/>
          <w:szCs w:val="24"/>
        </w:rPr>
        <w:t>或等效资质证明</w:t>
      </w:r>
      <w:r w:rsidR="008A0073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10111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73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A0073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8A0073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144568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73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A0073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6B7B70F7" w14:textId="506FFDBB" w:rsidR="009C19DB" w:rsidRPr="00057BCD" w:rsidRDefault="009C19DB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《公司章程》中关于</w:t>
      </w:r>
      <w:r w:rsidR="00EA31FA" w:rsidRPr="00057BCD">
        <w:rPr>
          <w:rFonts w:asciiTheme="minorEastAsia" w:hAnsiTheme="minorEastAsia" w:hint="eastAsia"/>
          <w:sz w:val="24"/>
          <w:szCs w:val="24"/>
        </w:rPr>
        <w:t>股东名单、各股东持股数量及持股类型（包括相关的投票权类型）</w:t>
      </w:r>
      <w:r w:rsidRPr="00057BCD">
        <w:rPr>
          <w:rFonts w:asciiTheme="minorEastAsia" w:hAnsiTheme="minorEastAsia" w:hint="eastAsia"/>
          <w:sz w:val="24"/>
          <w:szCs w:val="24"/>
        </w:rPr>
        <w:t>、实际控制人章节复印件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176853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1428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2866A0EF" w14:textId="5BB131B3" w:rsidR="00E517C4" w:rsidRPr="00057BCD" w:rsidRDefault="00E517C4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董事会</w:t>
      </w:r>
      <w:r w:rsidRPr="00057BCD">
        <w:rPr>
          <w:rFonts w:asciiTheme="minorEastAsia" w:hAnsiTheme="minorEastAsia"/>
          <w:sz w:val="24"/>
          <w:szCs w:val="24"/>
        </w:rPr>
        <w:t>监事会高管清单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165528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202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79A9B607" w14:textId="5900C032" w:rsidR="002A6AEC" w:rsidRPr="00057BCD" w:rsidRDefault="002A6AEC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法人身份证复印件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132215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48791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7EB925F2" w14:textId="17259DB9" w:rsidR="002A6AEC" w:rsidRPr="00057BCD" w:rsidRDefault="002A6AEC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经办人身份证复印件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55003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168396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1FF1BB6A" w14:textId="0B0055B6" w:rsidR="00977E3E" w:rsidRPr="00057BCD" w:rsidRDefault="00DA2870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授权委托书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16227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17140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17AF86C9" w14:textId="2A33F212" w:rsidR="00977E3E" w:rsidRPr="00057BCD" w:rsidRDefault="007C75A8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印鉴卡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4153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13942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43D2861D" w14:textId="2DEB0BAA" w:rsidR="00977E3E" w:rsidRPr="00057BCD" w:rsidRDefault="00CB0832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投资者传真交易委托服务协议书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85808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79892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297E54F7" w14:textId="2FA564FB" w:rsidR="00E01EF2" w:rsidRPr="00057BCD" w:rsidRDefault="00E01EF2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风险提示及风险承受能力调查问卷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36406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9343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05738FB8" w14:textId="79BEA1E1" w:rsidR="00E01EF2" w:rsidRPr="00057BCD" w:rsidRDefault="00E01EF2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>投资者风险匹配告知书及投资者确认函</w:t>
      </w:r>
      <w:r w:rsidR="00132C34"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5791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首次备案</w:t>
      </w:r>
      <w:r w:rsidR="00132C34" w:rsidRPr="00057BCD">
        <w:rPr>
          <w:rFonts w:asciiTheme="minorEastAsia" w:hAnsiTheme="minorEastAsia"/>
          <w:sz w:val="24"/>
          <w:szCs w:val="24"/>
        </w:rPr>
        <w:t xml:space="preserve">   </w:t>
      </w:r>
      <w:sdt>
        <w:sdtPr>
          <w:rPr>
            <w:rFonts w:asciiTheme="minorEastAsia" w:hAnsiTheme="minorEastAsia" w:hint="eastAsia"/>
            <w:sz w:val="24"/>
            <w:szCs w:val="24"/>
          </w:rPr>
          <w:id w:val="-160117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34"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C34"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7CBB6386" w14:textId="1A111EC8" w:rsidR="00132C34" w:rsidRPr="00057BCD" w:rsidRDefault="00E3202E" w:rsidP="00057BCD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="-142" w:rightChars="-500" w:right="-1050" w:firstLineChars="0" w:firstLine="142"/>
        <w:jc w:val="left"/>
        <w:rPr>
          <w:rFonts w:asciiTheme="minorEastAsia" w:hAnsiTheme="minorEastAsia" w:hint="eastAsia"/>
          <w:sz w:val="24"/>
          <w:szCs w:val="24"/>
          <w:u w:val="single"/>
        </w:rPr>
      </w:pPr>
      <w:r w:rsidRPr="00057BCD">
        <w:rPr>
          <w:rFonts w:asciiTheme="minorEastAsia" w:hAnsiTheme="minorEastAsia" w:hint="eastAsia"/>
          <w:sz w:val="24"/>
          <w:szCs w:val="24"/>
        </w:rPr>
        <w:t>其他材料（请说明）：</w:t>
      </w:r>
      <w:r w:rsidRPr="00057BCD">
        <w:rPr>
          <w:rFonts w:asciiTheme="minorEastAsia" w:hAnsiTheme="minorEastAsia"/>
          <w:sz w:val="24"/>
          <w:szCs w:val="24"/>
          <w:u w:val="single"/>
        </w:rPr>
        <w:t xml:space="preserve">                  </w:t>
      </w:r>
      <w:r w:rsidR="00364854" w:rsidRPr="00057BCD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057BCD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Pr="00057BCD">
        <w:rPr>
          <w:rFonts w:ascii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27193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57BCD">
        <w:rPr>
          <w:rFonts w:asciiTheme="minorEastAsia" w:hAnsiTheme="minorEastAsia" w:hint="eastAsia"/>
          <w:sz w:val="24"/>
          <w:szCs w:val="24"/>
        </w:rPr>
        <w:t xml:space="preserve">首次备案 </w:t>
      </w:r>
      <w:r w:rsidRPr="00057BCD">
        <w:rPr>
          <w:rFonts w:asciiTheme="minorEastAsia" w:hAnsiTheme="minorEastAsia"/>
          <w:sz w:val="24"/>
          <w:szCs w:val="24"/>
        </w:rPr>
        <w:t xml:space="preserve">  </w:t>
      </w:r>
      <w:sdt>
        <w:sdtPr>
          <w:rPr>
            <w:rFonts w:asciiTheme="minorEastAsia" w:hAnsiTheme="minorEastAsia" w:hint="eastAsia"/>
            <w:sz w:val="24"/>
            <w:szCs w:val="24"/>
          </w:rPr>
          <w:id w:val="-15724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BC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57BCD">
        <w:rPr>
          <w:rFonts w:asciiTheme="minorEastAsia" w:hAnsiTheme="minorEastAsia" w:hint="eastAsia"/>
          <w:sz w:val="24"/>
          <w:szCs w:val="24"/>
        </w:rPr>
        <w:t>更替备案材料）</w:t>
      </w:r>
    </w:p>
    <w:p w14:paraId="350FDC15" w14:textId="77777777" w:rsidR="00067646" w:rsidRPr="00057BCD" w:rsidRDefault="00067646" w:rsidP="00057BCD">
      <w:pPr>
        <w:adjustRightInd w:val="0"/>
        <w:snapToGrid w:val="0"/>
        <w:spacing w:line="360" w:lineRule="auto"/>
        <w:ind w:leftChars="-337" w:left="-708" w:rightChars="-432" w:right="-907"/>
        <w:rPr>
          <w:rFonts w:asciiTheme="minorEastAsia" w:hAnsiTheme="minorEastAsia"/>
          <w:sz w:val="24"/>
          <w:szCs w:val="24"/>
        </w:rPr>
      </w:pPr>
    </w:p>
    <w:p w14:paraId="3B938FAA" w14:textId="77EC6061" w:rsidR="00132C34" w:rsidRPr="00057BCD" w:rsidRDefault="00977E3E" w:rsidP="00057BCD">
      <w:pPr>
        <w:adjustRightInd w:val="0"/>
        <w:snapToGrid w:val="0"/>
        <w:spacing w:line="276" w:lineRule="auto"/>
        <w:ind w:rightChars="-364" w:right="-764"/>
        <w:jc w:val="left"/>
        <w:rPr>
          <w:rFonts w:asciiTheme="minorEastAsia" w:hAnsiTheme="minorEastAsia"/>
          <w:sz w:val="24"/>
          <w:szCs w:val="21"/>
        </w:rPr>
      </w:pPr>
      <w:r w:rsidRPr="00057BCD">
        <w:rPr>
          <w:rFonts w:asciiTheme="minorEastAsia" w:hAnsiTheme="minorEastAsia" w:hint="eastAsia"/>
          <w:sz w:val="24"/>
          <w:szCs w:val="21"/>
        </w:rPr>
        <w:t>上述</w:t>
      </w:r>
      <w:proofErr w:type="gramStart"/>
      <w:r w:rsidR="0013172A" w:rsidRPr="00057BCD">
        <w:rPr>
          <w:rFonts w:asciiTheme="minorEastAsia" w:hAnsiTheme="minorEastAsia" w:hint="eastAsia"/>
          <w:sz w:val="24"/>
          <w:szCs w:val="21"/>
        </w:rPr>
        <w:t>勾选</w:t>
      </w:r>
      <w:r w:rsidRPr="00057BCD">
        <w:rPr>
          <w:rFonts w:asciiTheme="minorEastAsia" w:hAnsiTheme="minorEastAsia" w:hint="eastAsia"/>
          <w:sz w:val="24"/>
          <w:szCs w:val="21"/>
        </w:rPr>
        <w:t>资料仅</w:t>
      </w:r>
      <w:proofErr w:type="gramEnd"/>
      <w:r w:rsidRPr="00057BCD">
        <w:rPr>
          <w:rFonts w:asciiTheme="minorEastAsia" w:hAnsiTheme="minorEastAsia" w:hint="eastAsia"/>
          <w:sz w:val="24"/>
          <w:szCs w:val="21"/>
        </w:rPr>
        <w:t>作为我司</w:t>
      </w:r>
      <w:r w:rsidR="00132C34" w:rsidRPr="00057BCD">
        <w:rPr>
          <w:rFonts w:asciiTheme="minorEastAsia" w:hAnsiTheme="minorEastAsia" w:hint="eastAsia"/>
          <w:sz w:val="24"/>
          <w:szCs w:val="21"/>
        </w:rPr>
        <w:t>管理的产品在贵公司办理基金账户类</w:t>
      </w:r>
      <w:r w:rsidRPr="00057BCD">
        <w:rPr>
          <w:rFonts w:asciiTheme="minorEastAsia" w:hAnsiTheme="minorEastAsia" w:hint="eastAsia"/>
          <w:sz w:val="24"/>
          <w:szCs w:val="21"/>
        </w:rPr>
        <w:t>的备案资料。</w:t>
      </w:r>
    </w:p>
    <w:p w14:paraId="275B3964" w14:textId="7B1B7C4B" w:rsidR="00977E3E" w:rsidRPr="00057BCD" w:rsidRDefault="007C75A8" w:rsidP="00057BCD">
      <w:pPr>
        <w:adjustRightInd w:val="0"/>
        <w:snapToGrid w:val="0"/>
        <w:spacing w:line="276" w:lineRule="auto"/>
        <w:ind w:rightChars="-364" w:right="-764"/>
        <w:jc w:val="left"/>
        <w:rPr>
          <w:rFonts w:asciiTheme="minorEastAsia" w:hAnsiTheme="minorEastAsia"/>
          <w:b/>
          <w:sz w:val="24"/>
          <w:szCs w:val="21"/>
        </w:rPr>
      </w:pPr>
      <w:r w:rsidRPr="00057BCD">
        <w:rPr>
          <w:rFonts w:asciiTheme="minorEastAsia" w:hAnsiTheme="minorEastAsia" w:hint="eastAsia"/>
          <w:b/>
          <w:sz w:val="24"/>
          <w:szCs w:val="21"/>
        </w:rPr>
        <w:t>我方承诺：</w:t>
      </w:r>
      <w:r w:rsidR="00364854" w:rsidRPr="00057BCD">
        <w:rPr>
          <w:rFonts w:asciiTheme="minorEastAsia" w:hAnsiTheme="minorEastAsia" w:hint="eastAsia"/>
          <w:b/>
          <w:sz w:val="24"/>
          <w:szCs w:val="21"/>
        </w:rPr>
        <w:t>上述备案材料直至我司提交新的备案资料之前均为有效。</w:t>
      </w:r>
      <w:r w:rsidRPr="00057BCD">
        <w:rPr>
          <w:rFonts w:asciiTheme="minorEastAsia" w:hAnsiTheme="minorEastAsia" w:hint="eastAsia"/>
          <w:b/>
          <w:sz w:val="24"/>
          <w:szCs w:val="21"/>
        </w:rPr>
        <w:t>如以上备案资料出现任何实质变更，我方将及时提供更新的材料和信息，由于不及时提供更新材料和信息产生的相关责任由我方承担。</w:t>
      </w:r>
    </w:p>
    <w:p w14:paraId="5961680E" w14:textId="77777777" w:rsidR="00F64064" w:rsidRPr="00057BCD" w:rsidRDefault="00F64064" w:rsidP="00057BCD">
      <w:pPr>
        <w:adjustRightInd w:val="0"/>
        <w:snapToGrid w:val="0"/>
        <w:spacing w:line="360" w:lineRule="auto"/>
        <w:ind w:right="480" w:firstLineChars="2350" w:firstLine="5640"/>
        <w:rPr>
          <w:rFonts w:asciiTheme="minorEastAsia" w:hAnsiTheme="minorEastAsia"/>
          <w:sz w:val="24"/>
          <w:szCs w:val="24"/>
        </w:rPr>
      </w:pPr>
    </w:p>
    <w:p w14:paraId="58DDCFF9" w14:textId="42DD82F2" w:rsidR="00F64064" w:rsidRPr="00057BCD" w:rsidRDefault="006F4C89" w:rsidP="00057BCD">
      <w:pPr>
        <w:adjustRightInd w:val="0"/>
        <w:snapToGrid w:val="0"/>
        <w:spacing w:line="360" w:lineRule="auto"/>
        <w:ind w:right="480" w:firstLineChars="2350" w:firstLine="5662"/>
        <w:rPr>
          <w:rFonts w:asciiTheme="minorEastAsia" w:hAnsiTheme="minorEastAsia"/>
          <w:b/>
          <w:sz w:val="24"/>
          <w:szCs w:val="24"/>
        </w:rPr>
      </w:pPr>
      <w:r w:rsidRPr="00057BCD">
        <w:rPr>
          <w:rFonts w:asciiTheme="minorEastAsia" w:hAnsiTheme="minorEastAsia" w:hint="eastAsia"/>
          <w:b/>
          <w:kern w:val="0"/>
          <w:sz w:val="24"/>
          <w:szCs w:val="24"/>
        </w:rPr>
        <w:t>★</w:t>
      </w:r>
      <w:r w:rsidR="006A783E" w:rsidRPr="00057BCD">
        <w:rPr>
          <w:rFonts w:asciiTheme="minorEastAsia" w:hAnsiTheme="minorEastAsia" w:hint="eastAsia"/>
          <w:b/>
          <w:sz w:val="24"/>
          <w:szCs w:val="24"/>
        </w:rPr>
        <w:t>机构</w:t>
      </w:r>
      <w:r w:rsidR="006A783E" w:rsidRPr="00057BCD">
        <w:rPr>
          <w:rFonts w:asciiTheme="minorEastAsia" w:hAnsiTheme="minorEastAsia"/>
          <w:b/>
          <w:sz w:val="24"/>
          <w:szCs w:val="24"/>
        </w:rPr>
        <w:t>投资人</w:t>
      </w:r>
      <w:r w:rsidR="006A783E" w:rsidRPr="00057BCD">
        <w:rPr>
          <w:rFonts w:asciiTheme="minorEastAsia" w:hAnsiTheme="minorEastAsia" w:hint="eastAsia"/>
          <w:b/>
          <w:sz w:val="24"/>
          <w:szCs w:val="24"/>
        </w:rPr>
        <w:t>签章</w:t>
      </w:r>
      <w:r w:rsidR="00977E3E" w:rsidRPr="00057BCD">
        <w:rPr>
          <w:rFonts w:asciiTheme="minorEastAsia" w:hAnsiTheme="minorEastAsia" w:hint="eastAsia"/>
          <w:b/>
          <w:sz w:val="24"/>
          <w:szCs w:val="24"/>
        </w:rPr>
        <w:t>：</w:t>
      </w:r>
    </w:p>
    <w:p w14:paraId="508065D6" w14:textId="77777777" w:rsidR="00327F49" w:rsidRPr="00057BCD" w:rsidRDefault="00977E3E" w:rsidP="00057BCD">
      <w:pPr>
        <w:adjustRightInd w:val="0"/>
        <w:snapToGrid w:val="0"/>
        <w:spacing w:line="360" w:lineRule="auto"/>
        <w:ind w:right="480" w:firstLine="420"/>
        <w:jc w:val="center"/>
        <w:rPr>
          <w:rFonts w:asciiTheme="minorEastAsia" w:hAnsiTheme="minorEastAsia"/>
          <w:sz w:val="24"/>
          <w:szCs w:val="24"/>
        </w:rPr>
      </w:pPr>
      <w:r w:rsidRPr="00057BCD">
        <w:rPr>
          <w:rFonts w:asciiTheme="minorEastAsia" w:hAnsiTheme="minorEastAsia" w:hint="eastAsia"/>
          <w:sz w:val="24"/>
          <w:szCs w:val="24"/>
        </w:rPr>
        <w:t xml:space="preserve">         </w:t>
      </w:r>
      <w:r w:rsidR="00812AD9" w:rsidRPr="00057BCD">
        <w:rPr>
          <w:rFonts w:asciiTheme="minorEastAsia" w:hAnsiTheme="minorEastAsia" w:hint="eastAsia"/>
          <w:sz w:val="24"/>
          <w:szCs w:val="24"/>
        </w:rPr>
        <w:t xml:space="preserve">                           </w:t>
      </w:r>
      <w:r w:rsidR="00937911" w:rsidRPr="00057BCD">
        <w:rPr>
          <w:rFonts w:asciiTheme="minorEastAsia" w:hAnsiTheme="minorEastAsia"/>
          <w:sz w:val="24"/>
          <w:szCs w:val="24"/>
        </w:rPr>
        <w:t xml:space="preserve">       </w:t>
      </w:r>
      <w:r w:rsidR="00812AD9" w:rsidRPr="00057BCD">
        <w:rPr>
          <w:rFonts w:asciiTheme="minorEastAsia" w:hAnsiTheme="minorEastAsia" w:hint="eastAsia"/>
          <w:sz w:val="24"/>
          <w:szCs w:val="24"/>
        </w:rPr>
        <w:t xml:space="preserve"> </w:t>
      </w:r>
      <w:r w:rsidR="00E0452A" w:rsidRPr="00057BCD">
        <w:rPr>
          <w:rFonts w:asciiTheme="minorEastAsia" w:hAnsiTheme="minorEastAsia"/>
          <w:sz w:val="24"/>
          <w:szCs w:val="24"/>
        </w:rPr>
        <w:t xml:space="preserve">  </w:t>
      </w:r>
      <w:r w:rsidRPr="00057BCD">
        <w:rPr>
          <w:rFonts w:asciiTheme="minorEastAsia" w:hAnsiTheme="minorEastAsia" w:hint="eastAsia"/>
          <w:sz w:val="24"/>
          <w:szCs w:val="24"/>
        </w:rPr>
        <w:t>年</w:t>
      </w:r>
      <w:r w:rsidR="00937911" w:rsidRPr="00057BCD">
        <w:rPr>
          <w:rFonts w:asciiTheme="minorEastAsia" w:hAnsiTheme="minorEastAsia" w:hint="eastAsia"/>
          <w:sz w:val="24"/>
          <w:szCs w:val="24"/>
        </w:rPr>
        <w:t xml:space="preserve">  </w:t>
      </w:r>
      <w:r w:rsidR="00937911" w:rsidRPr="00057BCD">
        <w:rPr>
          <w:rFonts w:asciiTheme="minorEastAsia" w:hAnsiTheme="minorEastAsia"/>
          <w:sz w:val="24"/>
          <w:szCs w:val="24"/>
        </w:rPr>
        <w:t xml:space="preserve"> </w:t>
      </w:r>
      <w:r w:rsidRPr="00057BCD">
        <w:rPr>
          <w:rFonts w:asciiTheme="minorEastAsia" w:hAnsiTheme="minorEastAsia" w:hint="eastAsia"/>
          <w:sz w:val="24"/>
          <w:szCs w:val="24"/>
        </w:rPr>
        <w:t>月</w:t>
      </w:r>
      <w:r w:rsidR="00937911" w:rsidRPr="00057BCD">
        <w:rPr>
          <w:rFonts w:asciiTheme="minorEastAsia" w:hAnsiTheme="minorEastAsia" w:hint="eastAsia"/>
          <w:sz w:val="24"/>
          <w:szCs w:val="24"/>
        </w:rPr>
        <w:t xml:space="preserve"> </w:t>
      </w:r>
      <w:r w:rsidR="00937911" w:rsidRPr="00057BCD">
        <w:rPr>
          <w:rFonts w:asciiTheme="minorEastAsia" w:hAnsiTheme="minorEastAsia"/>
          <w:sz w:val="24"/>
          <w:szCs w:val="24"/>
        </w:rPr>
        <w:t xml:space="preserve">  </w:t>
      </w:r>
      <w:r w:rsidRPr="00057BCD">
        <w:rPr>
          <w:rFonts w:asciiTheme="minorEastAsia" w:hAnsiTheme="minorEastAsia" w:hint="eastAsia"/>
          <w:sz w:val="24"/>
          <w:szCs w:val="24"/>
        </w:rPr>
        <w:t>日</w:t>
      </w:r>
      <w:bookmarkStart w:id="0" w:name="_GoBack"/>
      <w:bookmarkEnd w:id="0"/>
    </w:p>
    <w:sectPr w:rsidR="00327F49" w:rsidRPr="00057BCD" w:rsidSect="00057BCD">
      <w:headerReference w:type="default" r:id="rId8"/>
      <w:footerReference w:type="default" r:id="rId9"/>
      <w:pgSz w:w="11906" w:h="16838"/>
      <w:pgMar w:top="1154" w:right="1800" w:bottom="1276" w:left="1800" w:header="397" w:footer="25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3117" w14:textId="77777777" w:rsidR="00023184" w:rsidRDefault="00023184" w:rsidP="00977E3E">
      <w:r>
        <w:separator/>
      </w:r>
    </w:p>
  </w:endnote>
  <w:endnote w:type="continuationSeparator" w:id="0">
    <w:p w14:paraId="1724D5E5" w14:textId="77777777" w:rsidR="00023184" w:rsidRDefault="00023184" w:rsidP="0097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52B6E" w14:textId="770FC347" w:rsidR="001228A7" w:rsidRPr="00DD35FF" w:rsidRDefault="001228A7" w:rsidP="001228A7">
    <w:pPr>
      <w:autoSpaceDE w:val="0"/>
      <w:autoSpaceDN w:val="0"/>
      <w:adjustRightInd w:val="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</w:t>
    </w:r>
    <w:proofErr w:type="gramStart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耀体路276号晶耀</w:t>
    </w:r>
    <w:proofErr w:type="gramEnd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097FD6E8" w14:textId="6A9D0716" w:rsidR="001228A7" w:rsidRPr="00DD35FF" w:rsidRDefault="001228A7" w:rsidP="001228A7">
    <w:pPr>
      <w:autoSpaceDE w:val="0"/>
      <w:autoSpaceDN w:val="0"/>
      <w:adjustRightInd w:val="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F679ADF" w14:textId="59F40B0C" w:rsidR="001228A7" w:rsidRPr="001228A7" w:rsidRDefault="001228A7">
    <w:pPr>
      <w:pStyle w:val="a4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b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b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860A" w14:textId="77777777" w:rsidR="00023184" w:rsidRDefault="00023184" w:rsidP="00977E3E">
      <w:r>
        <w:separator/>
      </w:r>
    </w:p>
  </w:footnote>
  <w:footnote w:type="continuationSeparator" w:id="0">
    <w:p w14:paraId="229F8F3E" w14:textId="77777777" w:rsidR="00023184" w:rsidRDefault="00023184" w:rsidP="0097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1308D" w14:textId="129AC23D" w:rsidR="00D3643D" w:rsidRDefault="00D3643D" w:rsidP="00D3643D">
    <w:r w:rsidRPr="00D3643D">
      <w:rPr>
        <w:rFonts w:hint="eastAsia"/>
        <w:noProof/>
      </w:rPr>
      <w:drawing>
        <wp:inline distT="0" distB="0" distL="0" distR="0" wp14:anchorId="17D7141C" wp14:editId="312B3A82">
          <wp:extent cx="2239266" cy="323850"/>
          <wp:effectExtent l="0" t="0" r="889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57C2">
      <w:rPr>
        <w:rFonts w:hint="eastAsia"/>
      </w:rPr>
      <w:t xml:space="preserve"> </w:t>
    </w:r>
    <w:r w:rsidR="002457C2">
      <w:t xml:space="preserve">                            </w:t>
    </w:r>
    <w:r w:rsidR="001228A7">
      <w:t xml:space="preserve"> </w:t>
    </w:r>
    <w:r w:rsidR="001228A7">
      <w:rPr>
        <w:rFonts w:hint="eastAsia"/>
      </w:rPr>
      <w:t>202</w:t>
    </w:r>
    <w:r w:rsidR="001228A7">
      <w:t>3</w:t>
    </w:r>
    <w:r w:rsidR="001228A7">
      <w:rPr>
        <w:rFonts w:hint="eastAsia"/>
      </w:rPr>
      <w:t>年</w:t>
    </w:r>
    <w:r w:rsidR="001228A7">
      <w:t>12</w:t>
    </w:r>
    <w:r w:rsidR="001228A7">
      <w:rPr>
        <w:rFonts w:hint="eastAsia"/>
      </w:rPr>
      <w:t>月</w:t>
    </w:r>
    <w:r w:rsidR="001228A7"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A3767"/>
    <w:multiLevelType w:val="hybridMultilevel"/>
    <w:tmpl w:val="6FE87A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351A71C9"/>
    <w:multiLevelType w:val="hybridMultilevel"/>
    <w:tmpl w:val="7632F6EC"/>
    <w:lvl w:ilvl="0" w:tplc="AC58315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E6A6C0C"/>
    <w:multiLevelType w:val="hybridMultilevel"/>
    <w:tmpl w:val="5BC4E13E"/>
    <w:lvl w:ilvl="0" w:tplc="F9863256">
      <w:start w:val="1"/>
      <w:numFmt w:val="bullet"/>
      <w:lvlText w:val="□"/>
      <w:lvlJc w:val="left"/>
      <w:pPr>
        <w:ind w:left="15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BD"/>
    <w:rsid w:val="000007BD"/>
    <w:rsid w:val="00023184"/>
    <w:rsid w:val="00057BCD"/>
    <w:rsid w:val="00067646"/>
    <w:rsid w:val="00085B4B"/>
    <w:rsid w:val="00087FD7"/>
    <w:rsid w:val="000D4C17"/>
    <w:rsid w:val="00116979"/>
    <w:rsid w:val="001228A7"/>
    <w:rsid w:val="0013172A"/>
    <w:rsid w:val="00132B1D"/>
    <w:rsid w:val="00132C34"/>
    <w:rsid w:val="001B43AF"/>
    <w:rsid w:val="002457C2"/>
    <w:rsid w:val="002A6AEC"/>
    <w:rsid w:val="002C7D2A"/>
    <w:rsid w:val="002D65BE"/>
    <w:rsid w:val="002F63CF"/>
    <w:rsid w:val="00327F49"/>
    <w:rsid w:val="00364854"/>
    <w:rsid w:val="00375CA6"/>
    <w:rsid w:val="003B4679"/>
    <w:rsid w:val="003B7CFB"/>
    <w:rsid w:val="003E5FE7"/>
    <w:rsid w:val="004B3546"/>
    <w:rsid w:val="004C3AC7"/>
    <w:rsid w:val="004D162B"/>
    <w:rsid w:val="004D4A08"/>
    <w:rsid w:val="00502068"/>
    <w:rsid w:val="00551F9E"/>
    <w:rsid w:val="005671E5"/>
    <w:rsid w:val="00576867"/>
    <w:rsid w:val="00617821"/>
    <w:rsid w:val="0063464D"/>
    <w:rsid w:val="006A783E"/>
    <w:rsid w:val="006B401C"/>
    <w:rsid w:val="006F4C89"/>
    <w:rsid w:val="00770514"/>
    <w:rsid w:val="00770EB0"/>
    <w:rsid w:val="0079244E"/>
    <w:rsid w:val="007C75A8"/>
    <w:rsid w:val="007F196C"/>
    <w:rsid w:val="0080741C"/>
    <w:rsid w:val="00812AD9"/>
    <w:rsid w:val="00820CB6"/>
    <w:rsid w:val="00837374"/>
    <w:rsid w:val="00884E29"/>
    <w:rsid w:val="008A0073"/>
    <w:rsid w:val="008E5236"/>
    <w:rsid w:val="009116F2"/>
    <w:rsid w:val="0091640C"/>
    <w:rsid w:val="00937911"/>
    <w:rsid w:val="00977E3E"/>
    <w:rsid w:val="009943A6"/>
    <w:rsid w:val="009B2DFF"/>
    <w:rsid w:val="009C19DB"/>
    <w:rsid w:val="009D571B"/>
    <w:rsid w:val="00A22AC0"/>
    <w:rsid w:val="00A24D2C"/>
    <w:rsid w:val="00A3416B"/>
    <w:rsid w:val="00A87172"/>
    <w:rsid w:val="00A91C97"/>
    <w:rsid w:val="00AF1F20"/>
    <w:rsid w:val="00B118FF"/>
    <w:rsid w:val="00B36AC5"/>
    <w:rsid w:val="00BE41AC"/>
    <w:rsid w:val="00C303E4"/>
    <w:rsid w:val="00C304C3"/>
    <w:rsid w:val="00C43B22"/>
    <w:rsid w:val="00C62259"/>
    <w:rsid w:val="00C86F1F"/>
    <w:rsid w:val="00CB0832"/>
    <w:rsid w:val="00D30C91"/>
    <w:rsid w:val="00D33B28"/>
    <w:rsid w:val="00D3643D"/>
    <w:rsid w:val="00D924C9"/>
    <w:rsid w:val="00DA2870"/>
    <w:rsid w:val="00DC553D"/>
    <w:rsid w:val="00E017BF"/>
    <w:rsid w:val="00E01EF2"/>
    <w:rsid w:val="00E0452A"/>
    <w:rsid w:val="00E05005"/>
    <w:rsid w:val="00E3202E"/>
    <w:rsid w:val="00E517C4"/>
    <w:rsid w:val="00EA31FA"/>
    <w:rsid w:val="00F14C21"/>
    <w:rsid w:val="00F64064"/>
    <w:rsid w:val="00F83CE6"/>
    <w:rsid w:val="00FE5533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DF9D"/>
  <w15:docId w15:val="{38B837C6-B92D-4B06-862F-6C349206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7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7E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7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7E3E"/>
    <w:rPr>
      <w:sz w:val="18"/>
      <w:szCs w:val="18"/>
    </w:rPr>
  </w:style>
  <w:style w:type="paragraph" w:styleId="a5">
    <w:name w:val="List Paragraph"/>
    <w:basedOn w:val="a"/>
    <w:uiPriority w:val="34"/>
    <w:qFormat/>
    <w:rsid w:val="002A6AE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7F196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F196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F196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F196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F196C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F196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F196C"/>
    <w:rPr>
      <w:sz w:val="18"/>
      <w:szCs w:val="18"/>
    </w:rPr>
  </w:style>
  <w:style w:type="paragraph" w:styleId="aa">
    <w:name w:val="Revision"/>
    <w:hidden/>
    <w:uiPriority w:val="99"/>
    <w:semiHidden/>
    <w:rsid w:val="00F14C21"/>
  </w:style>
  <w:style w:type="character" w:styleId="ab">
    <w:name w:val="Hyperlink"/>
    <w:basedOn w:val="a0"/>
    <w:uiPriority w:val="99"/>
    <w:unhideWhenUsed/>
    <w:rsid w:val="00122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194F-CA17-4428-928A-665B5752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0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想</dc:creator>
  <cp:lastModifiedBy>许野</cp:lastModifiedBy>
  <cp:revision>17</cp:revision>
  <cp:lastPrinted>2020-04-17T07:14:00Z</cp:lastPrinted>
  <dcterms:created xsi:type="dcterms:W3CDTF">2023-12-18T09:14:00Z</dcterms:created>
  <dcterms:modified xsi:type="dcterms:W3CDTF">2023-12-24T12:04:00Z</dcterms:modified>
</cp:coreProperties>
</file>